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2" w:rsidRPr="00DD7186" w:rsidRDefault="00912392" w:rsidP="00DD7186">
      <w:pPr>
        <w:rPr>
          <w:b/>
          <w:i/>
          <w:sz w:val="28"/>
          <w:szCs w:val="28"/>
          <w:lang w:val="en-US"/>
        </w:rPr>
      </w:pPr>
    </w:p>
    <w:p w:rsidR="00581C11" w:rsidRPr="008D2BAD" w:rsidRDefault="00581C11" w:rsidP="00581C1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4</w:t>
      </w:r>
    </w:p>
    <w:p w:rsidR="00581C11" w:rsidRPr="008D2BAD" w:rsidRDefault="00581C11" w:rsidP="00581C11">
      <w:pPr>
        <w:rPr>
          <w:b/>
          <w:i/>
          <w:sz w:val="28"/>
          <w:szCs w:val="28"/>
        </w:rPr>
      </w:pPr>
    </w:p>
    <w:p w:rsidR="006464B2" w:rsidRDefault="00581C11" w:rsidP="006464B2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 xml:space="preserve">школьного этапа </w:t>
      </w:r>
    </w:p>
    <w:p w:rsidR="00581C11" w:rsidRDefault="00581C11" w:rsidP="00581C11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5503A1">
        <w:rPr>
          <w:b/>
          <w:i/>
          <w:sz w:val="28"/>
          <w:szCs w:val="28"/>
        </w:rPr>
        <w:t xml:space="preserve">сероссийской олимпиады школьников </w:t>
      </w:r>
    </w:p>
    <w:p w:rsidR="00581C11" w:rsidRDefault="00C20D77" w:rsidP="00581C11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0/2021</w:t>
      </w:r>
      <w:r w:rsidR="00581C11">
        <w:rPr>
          <w:b/>
          <w:i/>
          <w:sz w:val="28"/>
          <w:szCs w:val="28"/>
        </w:rPr>
        <w:t xml:space="preserve"> </w:t>
      </w:r>
      <w:r w:rsidR="00581C11" w:rsidRPr="005503A1">
        <w:rPr>
          <w:b/>
          <w:i/>
          <w:sz w:val="28"/>
          <w:szCs w:val="28"/>
        </w:rPr>
        <w:t xml:space="preserve"> учебном году</w:t>
      </w:r>
    </w:p>
    <w:p w:rsidR="00581C11" w:rsidRPr="005503A1" w:rsidRDefault="00581C11" w:rsidP="00581C11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  <w:gridCol w:w="4253"/>
      </w:tblGrid>
      <w:tr w:rsidR="00581C11" w:rsidRPr="00E633F1" w:rsidTr="00EA5B87">
        <w:trPr>
          <w:trHeight w:val="464"/>
        </w:trPr>
        <w:tc>
          <w:tcPr>
            <w:tcW w:w="1701" w:type="dxa"/>
            <w:vAlign w:val="center"/>
          </w:tcPr>
          <w:p w:rsidR="00DE448B" w:rsidRPr="00DE448B" w:rsidRDefault="00581C11" w:rsidP="00DE448B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969" w:type="dxa"/>
            <w:vAlign w:val="center"/>
          </w:tcPr>
          <w:p w:rsidR="00581C11" w:rsidRPr="00DE448B" w:rsidRDefault="00581C11" w:rsidP="00DE448B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581C11" w:rsidRPr="00DE448B" w:rsidRDefault="00581C11" w:rsidP="00DE448B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F3D91" w:rsidRPr="00E633F1" w:rsidTr="00EA5B87">
        <w:trPr>
          <w:trHeight w:val="292"/>
        </w:trPr>
        <w:tc>
          <w:tcPr>
            <w:tcW w:w="1701" w:type="dxa"/>
          </w:tcPr>
          <w:p w:rsidR="003F3D91" w:rsidRPr="003F3D91" w:rsidRDefault="00572C0B" w:rsidP="001A4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="003F3D91"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Астрономия</w:t>
            </w:r>
          </w:p>
        </w:tc>
        <w:tc>
          <w:tcPr>
            <w:tcW w:w="4253" w:type="dxa"/>
            <w:vMerge w:val="restart"/>
          </w:tcPr>
          <w:p w:rsidR="003F3D91" w:rsidRPr="00E633F1" w:rsidRDefault="003F3D91" w:rsidP="00EA5B87">
            <w:pPr>
              <w:rPr>
                <w:color w:val="C00000"/>
              </w:rPr>
            </w:pPr>
          </w:p>
          <w:p w:rsidR="00EA5B87" w:rsidRDefault="003F3D91" w:rsidP="00EA5B87">
            <w:pPr>
              <w:jc w:val="center"/>
            </w:pPr>
            <w:r w:rsidRPr="00DE448B">
              <w:t xml:space="preserve">МБОУ «Гимназия №2», </w:t>
            </w:r>
          </w:p>
          <w:p w:rsidR="00CE1B52" w:rsidRDefault="003F3D91" w:rsidP="00EA5B87">
            <w:pPr>
              <w:jc w:val="center"/>
            </w:pPr>
            <w:r w:rsidRPr="00DE448B">
              <w:t>МБОУ СОШ №3, МБОУ СОШ №5, МБОУ СОШ №6, МБОУ «СОШ №7», МБОУ «СШ №10», МБОУ СОШ №12, МБОУ «СО</w:t>
            </w:r>
            <w:r w:rsidR="00FF21BE">
              <w:t xml:space="preserve">Ш №13», Лицей №15, МБОУ СОШ №19, </w:t>
            </w:r>
          </w:p>
          <w:p w:rsidR="00CE1B52" w:rsidRDefault="00FF21BE" w:rsidP="00EA5B87">
            <w:pPr>
              <w:jc w:val="center"/>
            </w:pPr>
            <w:r>
              <w:t>МБОУ</w:t>
            </w:r>
            <w:r w:rsidR="004167F1">
              <w:t xml:space="preserve"> «Академическая СОШ», филиал МБОУ «Академическая СОШ» -  «Лужниковская ООШ», </w:t>
            </w:r>
          </w:p>
          <w:p w:rsidR="00CE1B52" w:rsidRDefault="004167F1" w:rsidP="00EA5B87">
            <w:pPr>
              <w:jc w:val="center"/>
            </w:pPr>
            <w:r>
              <w:t xml:space="preserve">МБОУ «Горняцкая СОШ», </w:t>
            </w:r>
          </w:p>
          <w:p w:rsidR="00CE1B52" w:rsidRDefault="004167F1" w:rsidP="00EA5B87">
            <w:pPr>
              <w:jc w:val="center"/>
            </w:pPr>
            <w:r>
              <w:t xml:space="preserve">МБОУ «Борисовская СОШ», </w:t>
            </w:r>
          </w:p>
          <w:p w:rsidR="00CE1B52" w:rsidRDefault="004167F1" w:rsidP="00EA5B87">
            <w:pPr>
              <w:jc w:val="center"/>
            </w:pPr>
            <w:r>
              <w:t>МБОУ «Терелесовская СОШ»</w:t>
            </w:r>
            <w:r w:rsidR="00EA5B87">
              <w:t xml:space="preserve">, </w:t>
            </w:r>
          </w:p>
          <w:p w:rsidR="00CE1B52" w:rsidRDefault="00EA5B87" w:rsidP="00EA5B87">
            <w:pPr>
              <w:jc w:val="center"/>
            </w:pPr>
            <w:r>
              <w:t xml:space="preserve">филиал МБОУ «Солнечная СОШ» - «Овсищенская ООШ», </w:t>
            </w:r>
          </w:p>
          <w:p w:rsidR="00CE1B52" w:rsidRDefault="00EA5B87" w:rsidP="00EA5B87">
            <w:pPr>
              <w:jc w:val="center"/>
            </w:pPr>
            <w:r>
              <w:t xml:space="preserve">МБОУ «Красномайская СОШ имени С.Ф. Ушакова», </w:t>
            </w:r>
          </w:p>
          <w:p w:rsidR="00CE1B52" w:rsidRDefault="00EA5B87" w:rsidP="00EA5B87">
            <w:pPr>
              <w:jc w:val="center"/>
            </w:pPr>
            <w:r>
              <w:t xml:space="preserve">МБОУ «Есеновичская СОШ», </w:t>
            </w:r>
          </w:p>
          <w:p w:rsidR="00CE1B52" w:rsidRDefault="00EA5B87" w:rsidP="00EA5B87">
            <w:pPr>
              <w:jc w:val="center"/>
            </w:pPr>
            <w:r>
              <w:t xml:space="preserve">МБОУ «Солнечная СОШ», </w:t>
            </w:r>
          </w:p>
          <w:p w:rsidR="00CE1B52" w:rsidRDefault="00EA5B87" w:rsidP="00EA5B87">
            <w:pPr>
              <w:jc w:val="center"/>
            </w:pPr>
            <w:r>
              <w:t xml:space="preserve">МБОУ «Холохоленская СОШ», </w:t>
            </w:r>
          </w:p>
          <w:p w:rsidR="00CE1B52" w:rsidRDefault="00EA5B87" w:rsidP="00EA5B87">
            <w:pPr>
              <w:jc w:val="center"/>
            </w:pPr>
            <w:r>
              <w:t xml:space="preserve">МБОУ «Дятловская СОШ», </w:t>
            </w:r>
          </w:p>
          <w:p w:rsidR="003F3D91" w:rsidRPr="00FF21BE" w:rsidRDefault="00EA5B87" w:rsidP="00EA5B87">
            <w:pPr>
              <w:jc w:val="center"/>
            </w:pPr>
            <w:r>
              <w:t>МБОУ «Зеленогорская СОШ»</w:t>
            </w:r>
          </w:p>
          <w:p w:rsidR="003F3D91" w:rsidRPr="00E633F1" w:rsidRDefault="003F3D91" w:rsidP="00EA5B87">
            <w:pPr>
              <w:rPr>
                <w:color w:val="C00000"/>
              </w:rPr>
            </w:pPr>
          </w:p>
        </w:tc>
      </w:tr>
      <w:tr w:rsidR="003F3D91" w:rsidRPr="00E633F1" w:rsidTr="00EA5B87">
        <w:trPr>
          <w:trHeight w:val="292"/>
        </w:trPr>
        <w:tc>
          <w:tcPr>
            <w:tcW w:w="1701" w:type="dxa"/>
          </w:tcPr>
          <w:p w:rsidR="003F3D91" w:rsidRPr="003F3D91" w:rsidRDefault="00572C0B" w:rsidP="001A4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 w:rsidR="003F3D91"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Экология</w:t>
            </w:r>
          </w:p>
        </w:tc>
        <w:tc>
          <w:tcPr>
            <w:tcW w:w="4253" w:type="dxa"/>
            <w:vMerge/>
            <w:textDirection w:val="btLr"/>
          </w:tcPr>
          <w:p w:rsidR="003F3D91" w:rsidRPr="00E633F1" w:rsidRDefault="003F3D91" w:rsidP="001A4D7E">
            <w:pPr>
              <w:ind w:left="113" w:right="113"/>
              <w:rPr>
                <w:color w:val="C00000"/>
              </w:rPr>
            </w:pPr>
          </w:p>
        </w:tc>
      </w:tr>
      <w:tr w:rsidR="003F3D91" w:rsidRPr="00E633F1" w:rsidTr="00EA5B87">
        <w:trPr>
          <w:trHeight w:val="292"/>
        </w:trPr>
        <w:tc>
          <w:tcPr>
            <w:tcW w:w="1701" w:type="dxa"/>
          </w:tcPr>
          <w:p w:rsidR="003F3D91" w:rsidRPr="003F3D91" w:rsidRDefault="00572C0B" w:rsidP="001A4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 w:rsidR="003F3D91"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Информатика и ИКТ</w:t>
            </w:r>
          </w:p>
        </w:tc>
        <w:tc>
          <w:tcPr>
            <w:tcW w:w="4253" w:type="dxa"/>
            <w:vMerge/>
            <w:textDirection w:val="btLr"/>
          </w:tcPr>
          <w:p w:rsidR="003F3D91" w:rsidRPr="00E633F1" w:rsidRDefault="003F3D91" w:rsidP="001A4D7E">
            <w:pPr>
              <w:ind w:left="113" w:right="113"/>
              <w:rPr>
                <w:color w:val="C00000"/>
              </w:rPr>
            </w:pPr>
          </w:p>
        </w:tc>
      </w:tr>
      <w:tr w:rsidR="00572C0B" w:rsidRPr="00E633F1" w:rsidTr="00EA5B87">
        <w:trPr>
          <w:trHeight w:val="292"/>
        </w:trPr>
        <w:tc>
          <w:tcPr>
            <w:tcW w:w="1701" w:type="dxa"/>
          </w:tcPr>
          <w:p w:rsidR="00572C0B" w:rsidRDefault="00C74D3C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572C0B" w:rsidRPr="003F3D91" w:rsidRDefault="00C74D3C" w:rsidP="001A4D7E">
            <w:r w:rsidRPr="003F3D91">
              <w:t>Мировая художественная культура (МХК)</w:t>
            </w:r>
          </w:p>
        </w:tc>
        <w:tc>
          <w:tcPr>
            <w:tcW w:w="4253" w:type="dxa"/>
            <w:vMerge/>
            <w:textDirection w:val="btLr"/>
          </w:tcPr>
          <w:p w:rsidR="00572C0B" w:rsidRPr="00E633F1" w:rsidRDefault="00572C0B" w:rsidP="001A4D7E">
            <w:pPr>
              <w:ind w:left="113" w:right="113"/>
              <w:rPr>
                <w:color w:val="C00000"/>
              </w:rPr>
            </w:pPr>
          </w:p>
        </w:tc>
      </w:tr>
      <w:tr w:rsidR="003F3D91" w:rsidRPr="00E633F1" w:rsidTr="00EA5B87">
        <w:trPr>
          <w:trHeight w:val="292"/>
        </w:trPr>
        <w:tc>
          <w:tcPr>
            <w:tcW w:w="1701" w:type="dxa"/>
          </w:tcPr>
          <w:p w:rsidR="003F3D91" w:rsidRPr="003F3D91" w:rsidRDefault="00C74D3C" w:rsidP="001A4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- 2</w:t>
            </w:r>
            <w:r>
              <w:rPr>
                <w:b/>
                <w:lang w:val="en-US"/>
              </w:rPr>
              <w:t>6</w:t>
            </w:r>
            <w:r w:rsidR="003F3D91" w:rsidRPr="003F3D91">
              <w:rPr>
                <w:b/>
              </w:rPr>
              <w:t xml:space="preserve">  сен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ОБЖ</w:t>
            </w:r>
          </w:p>
        </w:tc>
        <w:tc>
          <w:tcPr>
            <w:tcW w:w="4253" w:type="dxa"/>
            <w:vMerge/>
            <w:textDirection w:val="btLr"/>
          </w:tcPr>
          <w:p w:rsidR="003F3D91" w:rsidRPr="00E633F1" w:rsidRDefault="003F3D91" w:rsidP="001A4D7E">
            <w:pPr>
              <w:ind w:left="113" w:right="113"/>
              <w:rPr>
                <w:color w:val="C00000"/>
              </w:rPr>
            </w:pPr>
          </w:p>
        </w:tc>
      </w:tr>
      <w:tr w:rsidR="00C74D3C" w:rsidRPr="00E633F1" w:rsidTr="00EA5B87">
        <w:trPr>
          <w:trHeight w:val="292"/>
        </w:trPr>
        <w:tc>
          <w:tcPr>
            <w:tcW w:w="1701" w:type="dxa"/>
          </w:tcPr>
          <w:p w:rsidR="00C74D3C" w:rsidRDefault="00C74D3C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C74D3C" w:rsidRPr="003F3D91" w:rsidRDefault="00C74D3C" w:rsidP="001A4D7E">
            <w:r w:rsidRPr="003F3D91">
              <w:t>Немецкий язык, французский язык</w:t>
            </w:r>
          </w:p>
        </w:tc>
        <w:tc>
          <w:tcPr>
            <w:tcW w:w="4253" w:type="dxa"/>
            <w:vMerge/>
            <w:textDirection w:val="btLr"/>
          </w:tcPr>
          <w:p w:rsidR="00C74D3C" w:rsidRPr="00E633F1" w:rsidRDefault="00C74D3C" w:rsidP="001A4D7E">
            <w:pPr>
              <w:ind w:left="113" w:right="113"/>
              <w:rPr>
                <w:color w:val="C00000"/>
              </w:rPr>
            </w:pPr>
          </w:p>
        </w:tc>
      </w:tr>
      <w:tr w:rsidR="00C74D3C" w:rsidRPr="00E633F1" w:rsidTr="00EA5B87">
        <w:trPr>
          <w:trHeight w:val="292"/>
        </w:trPr>
        <w:tc>
          <w:tcPr>
            <w:tcW w:w="1701" w:type="dxa"/>
          </w:tcPr>
          <w:p w:rsidR="00C74D3C" w:rsidRDefault="00C74D3C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9 </w:t>
            </w:r>
            <w:r w:rsidRPr="003F3D91">
              <w:rPr>
                <w:b/>
              </w:rPr>
              <w:t>сентября</w:t>
            </w:r>
          </w:p>
        </w:tc>
        <w:tc>
          <w:tcPr>
            <w:tcW w:w="3969" w:type="dxa"/>
          </w:tcPr>
          <w:p w:rsidR="00C74D3C" w:rsidRPr="003F3D91" w:rsidRDefault="00C74D3C" w:rsidP="001A4D7E">
            <w:r w:rsidRPr="003F3D91">
              <w:t>Экономика</w:t>
            </w:r>
          </w:p>
        </w:tc>
        <w:tc>
          <w:tcPr>
            <w:tcW w:w="4253" w:type="dxa"/>
            <w:vMerge/>
            <w:textDirection w:val="btLr"/>
          </w:tcPr>
          <w:p w:rsidR="00C74D3C" w:rsidRPr="00E633F1" w:rsidRDefault="00C74D3C" w:rsidP="001A4D7E">
            <w:pPr>
              <w:ind w:left="113" w:right="113"/>
              <w:rPr>
                <w:color w:val="C00000"/>
              </w:rPr>
            </w:pPr>
          </w:p>
        </w:tc>
      </w:tr>
      <w:tr w:rsidR="00C74D3C" w:rsidRPr="00E633F1" w:rsidTr="00EA5B87">
        <w:trPr>
          <w:trHeight w:val="292"/>
        </w:trPr>
        <w:tc>
          <w:tcPr>
            <w:tcW w:w="1701" w:type="dxa"/>
          </w:tcPr>
          <w:p w:rsidR="00C74D3C" w:rsidRDefault="00C74D3C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30 </w:t>
            </w:r>
            <w:r w:rsidRPr="003F3D91">
              <w:rPr>
                <w:b/>
              </w:rPr>
              <w:t>сентября</w:t>
            </w:r>
          </w:p>
        </w:tc>
        <w:tc>
          <w:tcPr>
            <w:tcW w:w="3969" w:type="dxa"/>
          </w:tcPr>
          <w:p w:rsidR="00C74D3C" w:rsidRPr="003F3D91" w:rsidRDefault="00C74D3C" w:rsidP="001A4D7E">
            <w:r w:rsidRPr="003F3D91">
              <w:t>Право</w:t>
            </w:r>
          </w:p>
        </w:tc>
        <w:tc>
          <w:tcPr>
            <w:tcW w:w="4253" w:type="dxa"/>
            <w:vMerge/>
            <w:textDirection w:val="btLr"/>
          </w:tcPr>
          <w:p w:rsidR="00C74D3C" w:rsidRPr="00E633F1" w:rsidRDefault="00C74D3C" w:rsidP="001A4D7E">
            <w:pPr>
              <w:ind w:left="113" w:right="113"/>
              <w:rPr>
                <w:color w:val="C00000"/>
              </w:rPr>
            </w:pPr>
          </w:p>
        </w:tc>
      </w:tr>
      <w:tr w:rsidR="003F3D91" w:rsidRPr="00E633F1" w:rsidTr="00EA5B87">
        <w:trPr>
          <w:trHeight w:val="292"/>
        </w:trPr>
        <w:tc>
          <w:tcPr>
            <w:tcW w:w="1701" w:type="dxa"/>
          </w:tcPr>
          <w:p w:rsidR="003F3D91" w:rsidRPr="003F3D91" w:rsidRDefault="003F3D91" w:rsidP="001A4D7E">
            <w:pPr>
              <w:jc w:val="center"/>
              <w:rPr>
                <w:b/>
              </w:rPr>
            </w:pPr>
            <w:r w:rsidRPr="003F3D91">
              <w:rPr>
                <w:b/>
              </w:rPr>
              <w:t>01 ок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История</w:t>
            </w:r>
          </w:p>
        </w:tc>
        <w:tc>
          <w:tcPr>
            <w:tcW w:w="4253" w:type="dxa"/>
            <w:vMerge/>
            <w:textDirection w:val="btLr"/>
          </w:tcPr>
          <w:p w:rsidR="003F3D91" w:rsidRPr="00E633F1" w:rsidRDefault="003F3D91" w:rsidP="001A4D7E">
            <w:pPr>
              <w:ind w:left="113" w:right="113"/>
              <w:rPr>
                <w:color w:val="C00000"/>
              </w:rPr>
            </w:pPr>
          </w:p>
        </w:tc>
      </w:tr>
      <w:tr w:rsidR="003F3D91" w:rsidRPr="00E633F1" w:rsidTr="00EA5B87">
        <w:tc>
          <w:tcPr>
            <w:tcW w:w="1701" w:type="dxa"/>
          </w:tcPr>
          <w:p w:rsidR="003F3D91" w:rsidRPr="003F3D91" w:rsidRDefault="00FF21BE" w:rsidP="001A4D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 w:rsidR="003F3D91"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Литература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c>
          <w:tcPr>
            <w:tcW w:w="1701" w:type="dxa"/>
          </w:tcPr>
          <w:p w:rsidR="003F3D91" w:rsidRPr="003F3D91" w:rsidRDefault="00FF21BE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 w:rsidR="003F3D91" w:rsidRPr="003F3D91">
              <w:rPr>
                <w:b/>
              </w:rPr>
              <w:t xml:space="preserve"> октября 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Физика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FF21BE" w:rsidRPr="00E633F1" w:rsidTr="00EA5B87">
        <w:tc>
          <w:tcPr>
            <w:tcW w:w="1701" w:type="dxa"/>
          </w:tcPr>
          <w:p w:rsidR="00FF21BE" w:rsidRDefault="00FF21BE" w:rsidP="001A4D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FF21BE" w:rsidRPr="003F3D91" w:rsidRDefault="00FF21BE" w:rsidP="001A4D7E">
            <w:r w:rsidRPr="003F3D91">
              <w:t>Биология</w:t>
            </w:r>
          </w:p>
        </w:tc>
        <w:tc>
          <w:tcPr>
            <w:tcW w:w="4253" w:type="dxa"/>
            <w:vMerge/>
          </w:tcPr>
          <w:p w:rsidR="00FF21BE" w:rsidRPr="00E633F1" w:rsidRDefault="00FF21BE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3F3D91" w:rsidRDefault="00FF21BE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 xml:space="preserve"> - 1</w:t>
            </w:r>
            <w:r>
              <w:rPr>
                <w:b/>
                <w:lang w:val="en-US"/>
              </w:rPr>
              <w:t>0</w:t>
            </w:r>
            <w:r w:rsidR="003F3D91" w:rsidRPr="003F3D91">
              <w:rPr>
                <w:b/>
              </w:rPr>
              <w:t xml:space="preserve">  ок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Физическая культура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3F3D91" w:rsidRDefault="00FF21BE" w:rsidP="001A4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="003F3D91"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F3D91" w:rsidRPr="003F3D91" w:rsidRDefault="003F3D91" w:rsidP="001A4D7E">
            <w:r w:rsidRPr="003F3D91">
              <w:t>Технология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BF15CD" w:rsidRDefault="00BF15CD" w:rsidP="001A4D7E">
            <w:pPr>
              <w:jc w:val="center"/>
              <w:rPr>
                <w:b/>
              </w:rPr>
            </w:pPr>
            <w:r w:rsidRPr="00BF15CD">
              <w:rPr>
                <w:b/>
                <w:lang w:val="en-US"/>
              </w:rPr>
              <w:t>1</w:t>
            </w:r>
            <w:r w:rsidR="00FF21BE">
              <w:rPr>
                <w:b/>
                <w:lang w:val="en-US"/>
              </w:rPr>
              <w:t>3</w:t>
            </w:r>
            <w:r w:rsidR="003F3D91" w:rsidRPr="00BF15CD">
              <w:rPr>
                <w:b/>
                <w:lang w:val="en-US"/>
              </w:rPr>
              <w:t xml:space="preserve"> </w:t>
            </w:r>
            <w:r w:rsidR="003F3D91" w:rsidRPr="00BF15CD">
              <w:rPr>
                <w:b/>
              </w:rPr>
              <w:t>октября</w:t>
            </w:r>
          </w:p>
        </w:tc>
        <w:tc>
          <w:tcPr>
            <w:tcW w:w="3969" w:type="dxa"/>
          </w:tcPr>
          <w:p w:rsidR="003F3D91" w:rsidRPr="00BF15CD" w:rsidRDefault="00BF15CD" w:rsidP="001A4D7E">
            <w:r w:rsidRPr="00BF15CD">
              <w:t>География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BF15CD" w:rsidRDefault="00FF21BE" w:rsidP="001A4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="003F3D91"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F3D91" w:rsidRPr="00BF15CD" w:rsidRDefault="003F3D91" w:rsidP="001A4D7E">
            <w:r w:rsidRPr="00BF15CD">
              <w:t>Обществознание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BF15CD" w:rsidRDefault="00FF21BE" w:rsidP="001A4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="003F3D91"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F3D91" w:rsidRPr="00BF15CD" w:rsidRDefault="00763EF8" w:rsidP="001A4D7E">
            <w:r w:rsidRPr="00BF15CD">
              <w:t>Химия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BF15CD" w:rsidRDefault="00FF21BE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3F3D91" w:rsidRPr="00BF15CD">
              <w:rPr>
                <w:b/>
              </w:rPr>
              <w:t xml:space="preserve"> октября </w:t>
            </w:r>
          </w:p>
        </w:tc>
        <w:tc>
          <w:tcPr>
            <w:tcW w:w="3969" w:type="dxa"/>
          </w:tcPr>
          <w:p w:rsidR="003F3D91" w:rsidRPr="00BF15CD" w:rsidRDefault="00763EF8" w:rsidP="001A4D7E">
            <w:r w:rsidRPr="00BF15CD">
              <w:t>Математика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BF15CD" w:rsidRDefault="00FF21BE" w:rsidP="001A4D7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="003F3D91"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F3D91" w:rsidRPr="00BF15CD" w:rsidRDefault="003F3D91" w:rsidP="001A4D7E">
            <w:r w:rsidRPr="00BF15CD">
              <w:t>Русский язык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  <w:tr w:rsidR="003F3D91" w:rsidRPr="00E633F1" w:rsidTr="00EA5B87">
        <w:trPr>
          <w:trHeight w:val="240"/>
        </w:trPr>
        <w:tc>
          <w:tcPr>
            <w:tcW w:w="1701" w:type="dxa"/>
          </w:tcPr>
          <w:p w:rsidR="003F3D91" w:rsidRPr="00BF15CD" w:rsidRDefault="00FF21BE" w:rsidP="001A4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 w:rsidR="003F3D91"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3F3D91" w:rsidRPr="00BF15CD" w:rsidRDefault="003F3D91" w:rsidP="001A4D7E">
            <w:r w:rsidRPr="00BF15CD">
              <w:t>Английский язык</w:t>
            </w:r>
          </w:p>
        </w:tc>
        <w:tc>
          <w:tcPr>
            <w:tcW w:w="4253" w:type="dxa"/>
            <w:vMerge/>
          </w:tcPr>
          <w:p w:rsidR="003F3D91" w:rsidRPr="00E633F1" w:rsidRDefault="003F3D91" w:rsidP="001A4D7E">
            <w:pPr>
              <w:jc w:val="center"/>
              <w:rPr>
                <w:color w:val="C00000"/>
              </w:rPr>
            </w:pPr>
          </w:p>
        </w:tc>
      </w:tr>
    </w:tbl>
    <w:p w:rsidR="00581C11" w:rsidRDefault="00581C11" w:rsidP="00581C11">
      <w:pPr>
        <w:rPr>
          <w:b/>
          <w:i/>
        </w:rPr>
      </w:pPr>
    </w:p>
    <w:p w:rsidR="00581C11" w:rsidRDefault="00581C11" w:rsidP="006B7A38">
      <w:pPr>
        <w:rPr>
          <w:b/>
          <w:i/>
          <w:sz w:val="28"/>
          <w:szCs w:val="28"/>
        </w:rPr>
      </w:pPr>
    </w:p>
    <w:p w:rsidR="00302F0C" w:rsidRDefault="00302F0C" w:rsidP="006B7A38">
      <w:pPr>
        <w:rPr>
          <w:b/>
          <w:i/>
          <w:sz w:val="28"/>
          <w:szCs w:val="28"/>
        </w:rPr>
      </w:pPr>
    </w:p>
    <w:p w:rsidR="003211B5" w:rsidRDefault="003211B5" w:rsidP="006B7A38">
      <w:pPr>
        <w:rPr>
          <w:b/>
          <w:i/>
          <w:sz w:val="28"/>
          <w:szCs w:val="28"/>
        </w:rPr>
      </w:pPr>
    </w:p>
    <w:p w:rsidR="0007229F" w:rsidRDefault="0007229F" w:rsidP="006B7A38">
      <w:pPr>
        <w:rPr>
          <w:b/>
          <w:i/>
          <w:sz w:val="28"/>
          <w:szCs w:val="28"/>
        </w:rPr>
      </w:pPr>
    </w:p>
    <w:p w:rsidR="0007229F" w:rsidRPr="006F184D" w:rsidRDefault="0007229F" w:rsidP="006B7A38">
      <w:pPr>
        <w:rPr>
          <w:b/>
          <w:i/>
          <w:sz w:val="28"/>
          <w:szCs w:val="28"/>
        </w:rPr>
      </w:pPr>
    </w:p>
    <w:sectPr w:rsidR="0007229F" w:rsidRPr="006F184D" w:rsidSect="008D2BAD">
      <w:footerReference w:type="even" r:id="rId8"/>
      <w:pgSz w:w="11906" w:h="16838"/>
      <w:pgMar w:top="426" w:right="510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30" w:rsidRDefault="00DA4D30">
      <w:r>
        <w:separator/>
      </w:r>
    </w:p>
  </w:endnote>
  <w:endnote w:type="continuationSeparator" w:id="1">
    <w:p w:rsidR="00DA4D30" w:rsidRDefault="00DA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0B" w:rsidRDefault="00BB3A30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C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C0B" w:rsidRDefault="00572C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30" w:rsidRDefault="00DA4D30">
      <w:r>
        <w:separator/>
      </w:r>
    </w:p>
  </w:footnote>
  <w:footnote w:type="continuationSeparator" w:id="1">
    <w:p w:rsidR="00DA4D30" w:rsidRDefault="00DA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2F"/>
    <w:multiLevelType w:val="multilevel"/>
    <w:tmpl w:val="A98E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F615A"/>
    <w:multiLevelType w:val="multilevel"/>
    <w:tmpl w:val="1A0ED7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26F08"/>
    <w:multiLevelType w:val="multilevel"/>
    <w:tmpl w:val="BB5AFB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F3CE2"/>
    <w:multiLevelType w:val="multilevel"/>
    <w:tmpl w:val="679E8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686BF4"/>
    <w:multiLevelType w:val="multilevel"/>
    <w:tmpl w:val="DBAE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21641"/>
    <w:multiLevelType w:val="multilevel"/>
    <w:tmpl w:val="CC42973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22AC"/>
    <w:multiLevelType w:val="multilevel"/>
    <w:tmpl w:val="9948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1F0EB3"/>
    <w:multiLevelType w:val="hybridMultilevel"/>
    <w:tmpl w:val="610EBDF6"/>
    <w:lvl w:ilvl="0" w:tplc="3CF6FE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8534AD"/>
    <w:multiLevelType w:val="multilevel"/>
    <w:tmpl w:val="1CC8A5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B0019"/>
    <w:multiLevelType w:val="multilevel"/>
    <w:tmpl w:val="9148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1C3E5E"/>
    <w:multiLevelType w:val="multilevel"/>
    <w:tmpl w:val="4B5ED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0F775D"/>
    <w:multiLevelType w:val="multilevel"/>
    <w:tmpl w:val="F11EB59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87EE4"/>
    <w:multiLevelType w:val="multilevel"/>
    <w:tmpl w:val="787E14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3716"/>
    <w:multiLevelType w:val="multilevel"/>
    <w:tmpl w:val="172E8B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71B12"/>
    <w:multiLevelType w:val="multilevel"/>
    <w:tmpl w:val="72EA1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895188"/>
    <w:multiLevelType w:val="multilevel"/>
    <w:tmpl w:val="0FE2C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CB3AFC"/>
    <w:multiLevelType w:val="multilevel"/>
    <w:tmpl w:val="02B07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00DA7"/>
    <w:multiLevelType w:val="multilevel"/>
    <w:tmpl w:val="F1AE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501EEE"/>
    <w:multiLevelType w:val="multilevel"/>
    <w:tmpl w:val="7ABC067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855B4"/>
    <w:multiLevelType w:val="multilevel"/>
    <w:tmpl w:val="6AC0EA5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F117EC"/>
    <w:multiLevelType w:val="multilevel"/>
    <w:tmpl w:val="C4AEC7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310E73"/>
    <w:multiLevelType w:val="multilevel"/>
    <w:tmpl w:val="CE4A6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7F22AA"/>
    <w:multiLevelType w:val="multilevel"/>
    <w:tmpl w:val="3D985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810D8C"/>
    <w:multiLevelType w:val="multilevel"/>
    <w:tmpl w:val="E480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33740"/>
    <w:multiLevelType w:val="multilevel"/>
    <w:tmpl w:val="65C804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>
    <w:nsid w:val="1D6E3622"/>
    <w:multiLevelType w:val="multilevel"/>
    <w:tmpl w:val="FB6E4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B23B7"/>
    <w:multiLevelType w:val="multilevel"/>
    <w:tmpl w:val="3EBA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034884"/>
    <w:multiLevelType w:val="multilevel"/>
    <w:tmpl w:val="5F5E32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CE200D"/>
    <w:multiLevelType w:val="multilevel"/>
    <w:tmpl w:val="818AFB2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57120"/>
    <w:multiLevelType w:val="multilevel"/>
    <w:tmpl w:val="358A58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43633A"/>
    <w:multiLevelType w:val="multilevel"/>
    <w:tmpl w:val="10C6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8C66E68"/>
    <w:multiLevelType w:val="multilevel"/>
    <w:tmpl w:val="CA9432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6667AD"/>
    <w:multiLevelType w:val="multilevel"/>
    <w:tmpl w:val="5B00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B2B3FFB"/>
    <w:multiLevelType w:val="multilevel"/>
    <w:tmpl w:val="8CC6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F353B4"/>
    <w:multiLevelType w:val="multilevel"/>
    <w:tmpl w:val="BCFA524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5B5995"/>
    <w:multiLevelType w:val="multilevel"/>
    <w:tmpl w:val="E7DA2B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8C23C8"/>
    <w:multiLevelType w:val="multilevel"/>
    <w:tmpl w:val="14901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AB457B"/>
    <w:multiLevelType w:val="multilevel"/>
    <w:tmpl w:val="A0986A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D2F32CA"/>
    <w:multiLevelType w:val="multilevel"/>
    <w:tmpl w:val="429E12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24504A"/>
    <w:multiLevelType w:val="multilevel"/>
    <w:tmpl w:val="FE7E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B45B2B"/>
    <w:multiLevelType w:val="multilevel"/>
    <w:tmpl w:val="61322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C864DD"/>
    <w:multiLevelType w:val="multilevel"/>
    <w:tmpl w:val="633A0D1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F2902E8"/>
    <w:multiLevelType w:val="multilevel"/>
    <w:tmpl w:val="6E6EE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0B43431"/>
    <w:multiLevelType w:val="multilevel"/>
    <w:tmpl w:val="F976D41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2148C2"/>
    <w:multiLevelType w:val="multilevel"/>
    <w:tmpl w:val="0546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322B5662"/>
    <w:multiLevelType w:val="multilevel"/>
    <w:tmpl w:val="6F544F0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2E12338"/>
    <w:multiLevelType w:val="multilevel"/>
    <w:tmpl w:val="CD164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FC2709"/>
    <w:multiLevelType w:val="multilevel"/>
    <w:tmpl w:val="723AA6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79A5698"/>
    <w:multiLevelType w:val="multilevel"/>
    <w:tmpl w:val="909AE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9C0648"/>
    <w:multiLevelType w:val="multilevel"/>
    <w:tmpl w:val="5FFE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9246314"/>
    <w:multiLevelType w:val="multilevel"/>
    <w:tmpl w:val="83804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F81AAC"/>
    <w:multiLevelType w:val="multilevel"/>
    <w:tmpl w:val="DCA8A8D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707679"/>
    <w:multiLevelType w:val="multilevel"/>
    <w:tmpl w:val="A8542BC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BBE341F"/>
    <w:multiLevelType w:val="multilevel"/>
    <w:tmpl w:val="795E7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DA93532"/>
    <w:multiLevelType w:val="multilevel"/>
    <w:tmpl w:val="BE3A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183F56"/>
    <w:multiLevelType w:val="multilevel"/>
    <w:tmpl w:val="6018F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1970D2F"/>
    <w:multiLevelType w:val="multilevel"/>
    <w:tmpl w:val="CC48768A"/>
    <w:lvl w:ilvl="0">
      <w:start w:val="5"/>
      <w:numFmt w:val="decimal"/>
      <w:lvlText w:val="%1."/>
      <w:lvlJc w:val="left"/>
      <w:pPr>
        <w:ind w:left="5487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>
    <w:nsid w:val="43560524"/>
    <w:multiLevelType w:val="multilevel"/>
    <w:tmpl w:val="AA38C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BE0CED"/>
    <w:multiLevelType w:val="multilevel"/>
    <w:tmpl w:val="415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55A5B7F"/>
    <w:multiLevelType w:val="multilevel"/>
    <w:tmpl w:val="AD668E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6B70DFA"/>
    <w:multiLevelType w:val="multilevel"/>
    <w:tmpl w:val="C7F6C4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EF4F9E"/>
    <w:multiLevelType w:val="multilevel"/>
    <w:tmpl w:val="500C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2B61EA"/>
    <w:multiLevelType w:val="multilevel"/>
    <w:tmpl w:val="40A6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A2B1735"/>
    <w:multiLevelType w:val="multilevel"/>
    <w:tmpl w:val="FF98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C366BE"/>
    <w:multiLevelType w:val="multilevel"/>
    <w:tmpl w:val="B3460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D032ED"/>
    <w:multiLevelType w:val="multilevel"/>
    <w:tmpl w:val="BA0C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5E6C26"/>
    <w:multiLevelType w:val="multilevel"/>
    <w:tmpl w:val="536A9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8D6B47"/>
    <w:multiLevelType w:val="multilevel"/>
    <w:tmpl w:val="85163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6096B36"/>
    <w:multiLevelType w:val="multilevel"/>
    <w:tmpl w:val="7B18D3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65E2895"/>
    <w:multiLevelType w:val="multilevel"/>
    <w:tmpl w:val="15FC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6E54CA7"/>
    <w:multiLevelType w:val="multilevel"/>
    <w:tmpl w:val="BE54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7995BCF"/>
    <w:multiLevelType w:val="multilevel"/>
    <w:tmpl w:val="C330AC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90E3DF7"/>
    <w:multiLevelType w:val="multilevel"/>
    <w:tmpl w:val="F31C31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3C14FD"/>
    <w:multiLevelType w:val="multilevel"/>
    <w:tmpl w:val="B93EEF8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781D03"/>
    <w:multiLevelType w:val="multilevel"/>
    <w:tmpl w:val="ABC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C81694"/>
    <w:multiLevelType w:val="multilevel"/>
    <w:tmpl w:val="C1EC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9">
    <w:nsid w:val="5B0472DC"/>
    <w:multiLevelType w:val="hybridMultilevel"/>
    <w:tmpl w:val="7D747104"/>
    <w:lvl w:ilvl="0" w:tplc="0ECC1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CE61BC"/>
    <w:multiLevelType w:val="multilevel"/>
    <w:tmpl w:val="8EB4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E041867"/>
    <w:multiLevelType w:val="multilevel"/>
    <w:tmpl w:val="B4361F3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05B4E81"/>
    <w:multiLevelType w:val="multilevel"/>
    <w:tmpl w:val="C8A272B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1357DEB"/>
    <w:multiLevelType w:val="multilevel"/>
    <w:tmpl w:val="3CA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8A36BA"/>
    <w:multiLevelType w:val="multilevel"/>
    <w:tmpl w:val="984AF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E30397"/>
    <w:multiLevelType w:val="multilevel"/>
    <w:tmpl w:val="ACEEC1F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F4112C"/>
    <w:multiLevelType w:val="multilevel"/>
    <w:tmpl w:val="FA58899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2535566"/>
    <w:multiLevelType w:val="multilevel"/>
    <w:tmpl w:val="D46A6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3034013"/>
    <w:multiLevelType w:val="multilevel"/>
    <w:tmpl w:val="B39AC9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A71C6F"/>
    <w:multiLevelType w:val="multilevel"/>
    <w:tmpl w:val="049E631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357798"/>
    <w:multiLevelType w:val="multilevel"/>
    <w:tmpl w:val="B8A8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3019FD"/>
    <w:multiLevelType w:val="multilevel"/>
    <w:tmpl w:val="50564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6A45E7C"/>
    <w:multiLevelType w:val="multilevel"/>
    <w:tmpl w:val="095450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A865E1F"/>
    <w:multiLevelType w:val="multilevel"/>
    <w:tmpl w:val="283007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AAA4D38"/>
    <w:multiLevelType w:val="multilevel"/>
    <w:tmpl w:val="47F8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B987C1E"/>
    <w:multiLevelType w:val="multilevel"/>
    <w:tmpl w:val="B73E6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CF55124"/>
    <w:multiLevelType w:val="multilevel"/>
    <w:tmpl w:val="4F76D9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E8C3ECE"/>
    <w:multiLevelType w:val="multilevel"/>
    <w:tmpl w:val="6B2619B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0845177"/>
    <w:multiLevelType w:val="multilevel"/>
    <w:tmpl w:val="2DD6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1145D37"/>
    <w:multiLevelType w:val="multilevel"/>
    <w:tmpl w:val="AF32B7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2DF2A60"/>
    <w:multiLevelType w:val="multilevel"/>
    <w:tmpl w:val="AE744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84E14E1"/>
    <w:multiLevelType w:val="multilevel"/>
    <w:tmpl w:val="66AAF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97A19C2"/>
    <w:multiLevelType w:val="multilevel"/>
    <w:tmpl w:val="CD64F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A607CD9"/>
    <w:multiLevelType w:val="multilevel"/>
    <w:tmpl w:val="D19A87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BBF2097"/>
    <w:multiLevelType w:val="multilevel"/>
    <w:tmpl w:val="F2FC49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06">
    <w:nsid w:val="7C0D4F5C"/>
    <w:multiLevelType w:val="multilevel"/>
    <w:tmpl w:val="9D22C5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C312CA9"/>
    <w:multiLevelType w:val="multilevel"/>
    <w:tmpl w:val="F6D85A4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D574E0D"/>
    <w:multiLevelType w:val="multilevel"/>
    <w:tmpl w:val="09B47B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79"/>
  </w:num>
  <w:num w:numId="3">
    <w:abstractNumId w:val="93"/>
  </w:num>
  <w:num w:numId="4">
    <w:abstractNumId w:val="78"/>
  </w:num>
  <w:num w:numId="5">
    <w:abstractNumId w:val="69"/>
  </w:num>
  <w:num w:numId="6">
    <w:abstractNumId w:val="12"/>
  </w:num>
  <w:num w:numId="7">
    <w:abstractNumId w:val="7"/>
  </w:num>
  <w:num w:numId="8">
    <w:abstractNumId w:val="18"/>
  </w:num>
  <w:num w:numId="9">
    <w:abstractNumId w:val="64"/>
  </w:num>
  <w:num w:numId="10">
    <w:abstractNumId w:val="56"/>
  </w:num>
  <w:num w:numId="11">
    <w:abstractNumId w:val="61"/>
  </w:num>
  <w:num w:numId="12">
    <w:abstractNumId w:val="8"/>
  </w:num>
  <w:num w:numId="13">
    <w:abstractNumId w:val="6"/>
  </w:num>
  <w:num w:numId="14">
    <w:abstractNumId w:val="1"/>
  </w:num>
  <w:num w:numId="15">
    <w:abstractNumId w:val="81"/>
  </w:num>
  <w:num w:numId="16">
    <w:abstractNumId w:val="75"/>
  </w:num>
  <w:num w:numId="17">
    <w:abstractNumId w:val="85"/>
  </w:num>
  <w:num w:numId="18">
    <w:abstractNumId w:val="63"/>
  </w:num>
  <w:num w:numId="19">
    <w:abstractNumId w:val="66"/>
  </w:num>
  <w:num w:numId="20">
    <w:abstractNumId w:val="35"/>
  </w:num>
  <w:num w:numId="21">
    <w:abstractNumId w:val="106"/>
  </w:num>
  <w:num w:numId="22">
    <w:abstractNumId w:val="16"/>
  </w:num>
  <w:num w:numId="23">
    <w:abstractNumId w:val="29"/>
  </w:num>
  <w:num w:numId="24">
    <w:abstractNumId w:val="31"/>
  </w:num>
  <w:num w:numId="25">
    <w:abstractNumId w:val="94"/>
  </w:num>
  <w:num w:numId="26">
    <w:abstractNumId w:val="107"/>
  </w:num>
  <w:num w:numId="27">
    <w:abstractNumId w:val="97"/>
  </w:num>
  <w:num w:numId="28">
    <w:abstractNumId w:val="22"/>
  </w:num>
  <w:num w:numId="29">
    <w:abstractNumId w:val="68"/>
  </w:num>
  <w:num w:numId="30">
    <w:abstractNumId w:val="42"/>
  </w:num>
  <w:num w:numId="31">
    <w:abstractNumId w:val="99"/>
  </w:num>
  <w:num w:numId="32">
    <w:abstractNumId w:val="84"/>
  </w:num>
  <w:num w:numId="33">
    <w:abstractNumId w:val="92"/>
  </w:num>
  <w:num w:numId="34">
    <w:abstractNumId w:val="89"/>
  </w:num>
  <w:num w:numId="35">
    <w:abstractNumId w:val="104"/>
  </w:num>
  <w:num w:numId="36">
    <w:abstractNumId w:val="91"/>
  </w:num>
  <w:num w:numId="37">
    <w:abstractNumId w:val="58"/>
  </w:num>
  <w:num w:numId="38">
    <w:abstractNumId w:val="65"/>
  </w:num>
  <w:num w:numId="39">
    <w:abstractNumId w:val="17"/>
  </w:num>
  <w:num w:numId="40">
    <w:abstractNumId w:val="24"/>
  </w:num>
  <w:num w:numId="41">
    <w:abstractNumId w:val="38"/>
  </w:num>
  <w:num w:numId="42">
    <w:abstractNumId w:val="27"/>
  </w:num>
  <w:num w:numId="43">
    <w:abstractNumId w:val="74"/>
  </w:num>
  <w:num w:numId="44">
    <w:abstractNumId w:val="101"/>
  </w:num>
  <w:num w:numId="45">
    <w:abstractNumId w:val="21"/>
  </w:num>
  <w:num w:numId="46">
    <w:abstractNumId w:val="10"/>
  </w:num>
  <w:num w:numId="47">
    <w:abstractNumId w:val="96"/>
  </w:num>
  <w:num w:numId="48">
    <w:abstractNumId w:val="67"/>
  </w:num>
  <w:num w:numId="49">
    <w:abstractNumId w:val="3"/>
  </w:num>
  <w:num w:numId="50">
    <w:abstractNumId w:val="51"/>
  </w:num>
  <w:num w:numId="51">
    <w:abstractNumId w:val="49"/>
  </w:num>
  <w:num w:numId="52">
    <w:abstractNumId w:val="2"/>
  </w:num>
  <w:num w:numId="53">
    <w:abstractNumId w:val="4"/>
  </w:num>
  <w:num w:numId="54">
    <w:abstractNumId w:val="48"/>
  </w:num>
  <w:num w:numId="55">
    <w:abstractNumId w:val="71"/>
  </w:num>
  <w:num w:numId="56">
    <w:abstractNumId w:val="13"/>
  </w:num>
  <w:num w:numId="57">
    <w:abstractNumId w:val="86"/>
  </w:num>
  <w:num w:numId="58">
    <w:abstractNumId w:val="30"/>
  </w:num>
  <w:num w:numId="59">
    <w:abstractNumId w:val="53"/>
  </w:num>
  <w:num w:numId="60">
    <w:abstractNumId w:val="9"/>
  </w:num>
  <w:num w:numId="61">
    <w:abstractNumId w:val="77"/>
  </w:num>
  <w:num w:numId="62">
    <w:abstractNumId w:val="100"/>
  </w:num>
  <w:num w:numId="63">
    <w:abstractNumId w:val="36"/>
  </w:num>
  <w:num w:numId="64">
    <w:abstractNumId w:val="15"/>
  </w:num>
  <w:num w:numId="65">
    <w:abstractNumId w:val="52"/>
  </w:num>
  <w:num w:numId="66">
    <w:abstractNumId w:val="73"/>
  </w:num>
  <w:num w:numId="67">
    <w:abstractNumId w:val="39"/>
  </w:num>
  <w:num w:numId="68">
    <w:abstractNumId w:val="41"/>
  </w:num>
  <w:num w:numId="69">
    <w:abstractNumId w:val="34"/>
  </w:num>
  <w:num w:numId="70">
    <w:abstractNumId w:val="43"/>
  </w:num>
  <w:num w:numId="71">
    <w:abstractNumId w:val="95"/>
  </w:num>
  <w:num w:numId="72">
    <w:abstractNumId w:val="59"/>
  </w:num>
  <w:num w:numId="73">
    <w:abstractNumId w:val="102"/>
  </w:num>
  <w:num w:numId="74">
    <w:abstractNumId w:val="103"/>
  </w:num>
  <w:num w:numId="75">
    <w:abstractNumId w:val="0"/>
  </w:num>
  <w:num w:numId="76">
    <w:abstractNumId w:val="76"/>
  </w:num>
  <w:num w:numId="77">
    <w:abstractNumId w:val="90"/>
  </w:num>
  <w:num w:numId="78">
    <w:abstractNumId w:val="46"/>
  </w:num>
  <w:num w:numId="79">
    <w:abstractNumId w:val="44"/>
  </w:num>
  <w:num w:numId="80">
    <w:abstractNumId w:val="82"/>
  </w:num>
  <w:num w:numId="81">
    <w:abstractNumId w:val="45"/>
  </w:num>
  <w:num w:numId="82">
    <w:abstractNumId w:val="80"/>
  </w:num>
  <w:num w:numId="83">
    <w:abstractNumId w:val="54"/>
  </w:num>
  <w:num w:numId="84">
    <w:abstractNumId w:val="47"/>
  </w:num>
  <w:num w:numId="85">
    <w:abstractNumId w:val="20"/>
  </w:num>
  <w:num w:numId="86">
    <w:abstractNumId w:val="57"/>
  </w:num>
  <w:num w:numId="87">
    <w:abstractNumId w:val="105"/>
  </w:num>
  <w:num w:numId="88">
    <w:abstractNumId w:val="83"/>
  </w:num>
  <w:num w:numId="89">
    <w:abstractNumId w:val="62"/>
  </w:num>
  <w:num w:numId="90">
    <w:abstractNumId w:val="32"/>
  </w:num>
  <w:num w:numId="91">
    <w:abstractNumId w:val="88"/>
  </w:num>
  <w:num w:numId="92">
    <w:abstractNumId w:val="28"/>
  </w:num>
  <w:num w:numId="93">
    <w:abstractNumId w:val="11"/>
  </w:num>
  <w:num w:numId="94">
    <w:abstractNumId w:val="55"/>
  </w:num>
  <w:num w:numId="95">
    <w:abstractNumId w:val="19"/>
  </w:num>
  <w:num w:numId="96">
    <w:abstractNumId w:val="14"/>
  </w:num>
  <w:num w:numId="97">
    <w:abstractNumId w:val="72"/>
  </w:num>
  <w:num w:numId="98">
    <w:abstractNumId w:val="5"/>
  </w:num>
  <w:num w:numId="99">
    <w:abstractNumId w:val="70"/>
  </w:num>
  <w:num w:numId="100">
    <w:abstractNumId w:val="37"/>
  </w:num>
  <w:num w:numId="101">
    <w:abstractNumId w:val="33"/>
  </w:num>
  <w:num w:numId="102">
    <w:abstractNumId w:val="40"/>
  </w:num>
  <w:num w:numId="103">
    <w:abstractNumId w:val="108"/>
  </w:num>
  <w:num w:numId="104">
    <w:abstractNumId w:val="60"/>
  </w:num>
  <w:num w:numId="105">
    <w:abstractNumId w:val="23"/>
  </w:num>
  <w:num w:numId="106">
    <w:abstractNumId w:val="50"/>
  </w:num>
  <w:num w:numId="107">
    <w:abstractNumId w:val="98"/>
  </w:num>
  <w:num w:numId="108">
    <w:abstractNumId w:val="87"/>
  </w:num>
  <w:num w:numId="109">
    <w:abstractNumId w:val="2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229F"/>
    <w:rsid w:val="00077272"/>
    <w:rsid w:val="00077684"/>
    <w:rsid w:val="00087867"/>
    <w:rsid w:val="00097729"/>
    <w:rsid w:val="000A1277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474C"/>
    <w:rsid w:val="000C5D88"/>
    <w:rsid w:val="000D0944"/>
    <w:rsid w:val="000D32F8"/>
    <w:rsid w:val="000D4FC5"/>
    <w:rsid w:val="000D7775"/>
    <w:rsid w:val="000E04D1"/>
    <w:rsid w:val="000E1811"/>
    <w:rsid w:val="000E1D36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24BBB"/>
    <w:rsid w:val="001262E7"/>
    <w:rsid w:val="00127AAA"/>
    <w:rsid w:val="00132867"/>
    <w:rsid w:val="001331E5"/>
    <w:rsid w:val="00134042"/>
    <w:rsid w:val="00137780"/>
    <w:rsid w:val="00140743"/>
    <w:rsid w:val="001475EA"/>
    <w:rsid w:val="0014763E"/>
    <w:rsid w:val="001529E4"/>
    <w:rsid w:val="0015484D"/>
    <w:rsid w:val="001557D8"/>
    <w:rsid w:val="00165B39"/>
    <w:rsid w:val="00170525"/>
    <w:rsid w:val="001711BB"/>
    <w:rsid w:val="00177A32"/>
    <w:rsid w:val="00185B18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17E1"/>
    <w:rsid w:val="0020558C"/>
    <w:rsid w:val="00211E4A"/>
    <w:rsid w:val="00212781"/>
    <w:rsid w:val="002165FE"/>
    <w:rsid w:val="00217574"/>
    <w:rsid w:val="00217D2C"/>
    <w:rsid w:val="00223993"/>
    <w:rsid w:val="00233CE5"/>
    <w:rsid w:val="002371A6"/>
    <w:rsid w:val="00243D60"/>
    <w:rsid w:val="0024466A"/>
    <w:rsid w:val="00247161"/>
    <w:rsid w:val="002471C4"/>
    <w:rsid w:val="00247A35"/>
    <w:rsid w:val="0025001E"/>
    <w:rsid w:val="00253D2A"/>
    <w:rsid w:val="00255D55"/>
    <w:rsid w:val="00256563"/>
    <w:rsid w:val="0025734F"/>
    <w:rsid w:val="00273D9E"/>
    <w:rsid w:val="00274A52"/>
    <w:rsid w:val="002804C3"/>
    <w:rsid w:val="00280BC2"/>
    <w:rsid w:val="00284AA2"/>
    <w:rsid w:val="00286132"/>
    <w:rsid w:val="0028795C"/>
    <w:rsid w:val="002915B6"/>
    <w:rsid w:val="0029250B"/>
    <w:rsid w:val="002970F6"/>
    <w:rsid w:val="00297D34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10669"/>
    <w:rsid w:val="003109A8"/>
    <w:rsid w:val="00312EBD"/>
    <w:rsid w:val="003159E0"/>
    <w:rsid w:val="003162A4"/>
    <w:rsid w:val="0031785D"/>
    <w:rsid w:val="0032011B"/>
    <w:rsid w:val="003211B5"/>
    <w:rsid w:val="00321418"/>
    <w:rsid w:val="00321CA2"/>
    <w:rsid w:val="00326D44"/>
    <w:rsid w:val="0032701E"/>
    <w:rsid w:val="0032770C"/>
    <w:rsid w:val="00330C7C"/>
    <w:rsid w:val="0033345F"/>
    <w:rsid w:val="00335465"/>
    <w:rsid w:val="00340D1A"/>
    <w:rsid w:val="0034109D"/>
    <w:rsid w:val="00341C04"/>
    <w:rsid w:val="00342860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CAC"/>
    <w:rsid w:val="00384FC1"/>
    <w:rsid w:val="003852CB"/>
    <w:rsid w:val="00391B76"/>
    <w:rsid w:val="00392644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6048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6EC1"/>
    <w:rsid w:val="004B0FDB"/>
    <w:rsid w:val="004B1C23"/>
    <w:rsid w:val="004B245F"/>
    <w:rsid w:val="004B3C64"/>
    <w:rsid w:val="004B5333"/>
    <w:rsid w:val="004B6BBD"/>
    <w:rsid w:val="004C01B6"/>
    <w:rsid w:val="004C0A12"/>
    <w:rsid w:val="004E1E95"/>
    <w:rsid w:val="004E5F53"/>
    <w:rsid w:val="004E60E6"/>
    <w:rsid w:val="004F450C"/>
    <w:rsid w:val="004F7258"/>
    <w:rsid w:val="00501A2A"/>
    <w:rsid w:val="00506F58"/>
    <w:rsid w:val="00511DC8"/>
    <w:rsid w:val="00512D2A"/>
    <w:rsid w:val="00515B93"/>
    <w:rsid w:val="00521090"/>
    <w:rsid w:val="00523E4F"/>
    <w:rsid w:val="00526893"/>
    <w:rsid w:val="00535727"/>
    <w:rsid w:val="00537EF1"/>
    <w:rsid w:val="00541858"/>
    <w:rsid w:val="0054435E"/>
    <w:rsid w:val="005503A1"/>
    <w:rsid w:val="00552023"/>
    <w:rsid w:val="00560347"/>
    <w:rsid w:val="00561289"/>
    <w:rsid w:val="00563505"/>
    <w:rsid w:val="00572C0B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A0FCD"/>
    <w:rsid w:val="005A2C5D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4DE"/>
    <w:rsid w:val="005D1BB0"/>
    <w:rsid w:val="005D203F"/>
    <w:rsid w:val="005D5D3A"/>
    <w:rsid w:val="005D61FB"/>
    <w:rsid w:val="005D6897"/>
    <w:rsid w:val="005F0DE7"/>
    <w:rsid w:val="005F66E7"/>
    <w:rsid w:val="006003BE"/>
    <w:rsid w:val="00603BE1"/>
    <w:rsid w:val="006064D5"/>
    <w:rsid w:val="0060718C"/>
    <w:rsid w:val="006123F8"/>
    <w:rsid w:val="006129BC"/>
    <w:rsid w:val="00613212"/>
    <w:rsid w:val="00614022"/>
    <w:rsid w:val="006207A2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7341A"/>
    <w:rsid w:val="00674A53"/>
    <w:rsid w:val="00675736"/>
    <w:rsid w:val="006832C0"/>
    <w:rsid w:val="00684787"/>
    <w:rsid w:val="00685BC6"/>
    <w:rsid w:val="0069264D"/>
    <w:rsid w:val="00693D54"/>
    <w:rsid w:val="00694A73"/>
    <w:rsid w:val="006966A7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C0D9D"/>
    <w:rsid w:val="006C3852"/>
    <w:rsid w:val="006C56F6"/>
    <w:rsid w:val="006C5C92"/>
    <w:rsid w:val="006D4C3F"/>
    <w:rsid w:val="006D5C2F"/>
    <w:rsid w:val="006D62C7"/>
    <w:rsid w:val="006D715F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6970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AEC"/>
    <w:rsid w:val="007504B6"/>
    <w:rsid w:val="00751207"/>
    <w:rsid w:val="00752309"/>
    <w:rsid w:val="007531D4"/>
    <w:rsid w:val="00754386"/>
    <w:rsid w:val="00756E7F"/>
    <w:rsid w:val="007579CA"/>
    <w:rsid w:val="007624C1"/>
    <w:rsid w:val="0076308D"/>
    <w:rsid w:val="00763EF8"/>
    <w:rsid w:val="007646B1"/>
    <w:rsid w:val="0076660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6C5E"/>
    <w:rsid w:val="007D32C2"/>
    <w:rsid w:val="007D33EA"/>
    <w:rsid w:val="007D45A8"/>
    <w:rsid w:val="007D4A1D"/>
    <w:rsid w:val="007D5213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F9C"/>
    <w:rsid w:val="00833DB3"/>
    <w:rsid w:val="00834B6C"/>
    <w:rsid w:val="00834F5B"/>
    <w:rsid w:val="00835617"/>
    <w:rsid w:val="00836E4F"/>
    <w:rsid w:val="00844F98"/>
    <w:rsid w:val="00845E58"/>
    <w:rsid w:val="008469AD"/>
    <w:rsid w:val="0085077A"/>
    <w:rsid w:val="00850BD7"/>
    <w:rsid w:val="00851C84"/>
    <w:rsid w:val="00851FFE"/>
    <w:rsid w:val="00871DFE"/>
    <w:rsid w:val="008835BD"/>
    <w:rsid w:val="00883F3C"/>
    <w:rsid w:val="00886F7A"/>
    <w:rsid w:val="00893266"/>
    <w:rsid w:val="008A1075"/>
    <w:rsid w:val="008A2E24"/>
    <w:rsid w:val="008A33F3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F1E"/>
    <w:rsid w:val="00A7013C"/>
    <w:rsid w:val="00A83F74"/>
    <w:rsid w:val="00A859DB"/>
    <w:rsid w:val="00A865EE"/>
    <w:rsid w:val="00A8782F"/>
    <w:rsid w:val="00A903A3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4163D"/>
    <w:rsid w:val="00B42305"/>
    <w:rsid w:val="00B4505B"/>
    <w:rsid w:val="00B45687"/>
    <w:rsid w:val="00B524F3"/>
    <w:rsid w:val="00B52CF2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3A30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63D"/>
    <w:rsid w:val="00BF492B"/>
    <w:rsid w:val="00BF5CFF"/>
    <w:rsid w:val="00BF62E4"/>
    <w:rsid w:val="00BF725C"/>
    <w:rsid w:val="00BF7766"/>
    <w:rsid w:val="00C040D6"/>
    <w:rsid w:val="00C12310"/>
    <w:rsid w:val="00C13B33"/>
    <w:rsid w:val="00C145C1"/>
    <w:rsid w:val="00C16DE6"/>
    <w:rsid w:val="00C20556"/>
    <w:rsid w:val="00C20D77"/>
    <w:rsid w:val="00C314D7"/>
    <w:rsid w:val="00C31FEE"/>
    <w:rsid w:val="00C35891"/>
    <w:rsid w:val="00C35D86"/>
    <w:rsid w:val="00C40111"/>
    <w:rsid w:val="00C40B5F"/>
    <w:rsid w:val="00C455D6"/>
    <w:rsid w:val="00C46CCF"/>
    <w:rsid w:val="00C5007B"/>
    <w:rsid w:val="00C534ED"/>
    <w:rsid w:val="00C55396"/>
    <w:rsid w:val="00C60DB1"/>
    <w:rsid w:val="00C62B3D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735D"/>
    <w:rsid w:val="00D11A4C"/>
    <w:rsid w:val="00D16D10"/>
    <w:rsid w:val="00D21773"/>
    <w:rsid w:val="00D2238B"/>
    <w:rsid w:val="00D24566"/>
    <w:rsid w:val="00D30387"/>
    <w:rsid w:val="00D30A50"/>
    <w:rsid w:val="00D310FC"/>
    <w:rsid w:val="00D32041"/>
    <w:rsid w:val="00D34106"/>
    <w:rsid w:val="00D42C26"/>
    <w:rsid w:val="00D47087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4D30"/>
    <w:rsid w:val="00DA52A3"/>
    <w:rsid w:val="00DA62AA"/>
    <w:rsid w:val="00DB1AC4"/>
    <w:rsid w:val="00DC06CC"/>
    <w:rsid w:val="00DC1A0A"/>
    <w:rsid w:val="00DC34CD"/>
    <w:rsid w:val="00DD32F4"/>
    <w:rsid w:val="00DD4233"/>
    <w:rsid w:val="00DD664B"/>
    <w:rsid w:val="00DD7186"/>
    <w:rsid w:val="00DD7B69"/>
    <w:rsid w:val="00DE2DC0"/>
    <w:rsid w:val="00DE448B"/>
    <w:rsid w:val="00DE6330"/>
    <w:rsid w:val="00DF1C95"/>
    <w:rsid w:val="00E021BB"/>
    <w:rsid w:val="00E025CB"/>
    <w:rsid w:val="00E04772"/>
    <w:rsid w:val="00E10433"/>
    <w:rsid w:val="00E12DB1"/>
    <w:rsid w:val="00E17248"/>
    <w:rsid w:val="00E2274C"/>
    <w:rsid w:val="00E24BD5"/>
    <w:rsid w:val="00E25B5E"/>
    <w:rsid w:val="00E30446"/>
    <w:rsid w:val="00E30EBE"/>
    <w:rsid w:val="00E31A38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998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7B16"/>
    <w:rsid w:val="00F91464"/>
    <w:rsid w:val="00F93E7A"/>
    <w:rsid w:val="00F94656"/>
    <w:rsid w:val="00F95D4E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42F5"/>
    <w:rsid w:val="00FD7608"/>
    <w:rsid w:val="00FE11A2"/>
    <w:rsid w:val="00FE23D4"/>
    <w:rsid w:val="00FE40B3"/>
    <w:rsid w:val="00FE4C69"/>
    <w:rsid w:val="00FE5762"/>
    <w:rsid w:val="00FE6BAA"/>
    <w:rsid w:val="00FE75B8"/>
    <w:rsid w:val="00FF21BE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FA-A624-4B95-9E9E-51B8A5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Влкаделец</cp:lastModifiedBy>
  <cp:revision>68</cp:revision>
  <cp:lastPrinted>2020-09-04T06:57:00Z</cp:lastPrinted>
  <dcterms:created xsi:type="dcterms:W3CDTF">2010-11-10T07:30:00Z</dcterms:created>
  <dcterms:modified xsi:type="dcterms:W3CDTF">2020-09-04T07:19:00Z</dcterms:modified>
</cp:coreProperties>
</file>